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FAAFB" w14:textId="4A9BB051" w:rsidR="00FD4CA8" w:rsidRDefault="00FD4CA8" w:rsidP="000C6FE8"/>
    <w:p w14:paraId="69BB5127" w14:textId="77777777" w:rsidR="00850B09" w:rsidRDefault="00850B09" w:rsidP="00850B0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B383E9" wp14:editId="6BD87269">
                <wp:simplePos x="0" y="0"/>
                <wp:positionH relativeFrom="column">
                  <wp:posOffset>5019675</wp:posOffset>
                </wp:positionH>
                <wp:positionV relativeFrom="paragraph">
                  <wp:posOffset>-66675</wp:posOffset>
                </wp:positionV>
                <wp:extent cx="1323975" cy="683895"/>
                <wp:effectExtent l="0" t="0" r="9525" b="1905"/>
                <wp:wrapNone/>
                <wp:docPr id="127494843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683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F15549" w14:textId="77777777" w:rsidR="00850B09" w:rsidRPr="00243B6A" w:rsidRDefault="00850B09" w:rsidP="00850B09">
                            <w:pPr>
                              <w:jc w:val="right"/>
                              <w:rPr>
                                <w:rFonts w:ascii="Poppins" w:hAnsi="Poppins" w:cs="Poppins"/>
                                <w:b/>
                                <w:bCs/>
                                <w:color w:val="161441"/>
                                <w:sz w:val="18"/>
                                <w:szCs w:val="18"/>
                              </w:rPr>
                            </w:pPr>
                            <w:r w:rsidRPr="00243B6A">
                              <w:rPr>
                                <w:rFonts w:ascii="Poppins" w:hAnsi="Poppins" w:cs="Poppins"/>
                                <w:b/>
                                <w:bCs/>
                                <w:color w:val="161441"/>
                                <w:sz w:val="18"/>
                                <w:szCs w:val="18"/>
                              </w:rPr>
                              <w:t>P. 620-724-8204</w:t>
                            </w:r>
                          </w:p>
                          <w:p w14:paraId="5C617196" w14:textId="77777777" w:rsidR="00850B09" w:rsidRPr="00243B6A" w:rsidRDefault="00850B09" w:rsidP="00850B09">
                            <w:pPr>
                              <w:jc w:val="right"/>
                              <w:rPr>
                                <w:rFonts w:ascii="Poppins" w:hAnsi="Poppins" w:cs="Poppins"/>
                                <w:b/>
                                <w:bCs/>
                                <w:color w:val="161441"/>
                                <w:sz w:val="18"/>
                                <w:szCs w:val="18"/>
                              </w:rPr>
                            </w:pPr>
                            <w:r w:rsidRPr="00243B6A">
                              <w:rPr>
                                <w:rFonts w:ascii="Poppins" w:hAnsi="Poppins" w:cs="Poppins"/>
                                <w:b/>
                                <w:bCs/>
                                <w:color w:val="161441"/>
                                <w:sz w:val="18"/>
                                <w:szCs w:val="18"/>
                              </w:rPr>
                              <w:t>F. 620-724-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color w:val="161441"/>
                                <w:sz w:val="18"/>
                                <w:szCs w:val="18"/>
                              </w:rPr>
                              <w:t>8741</w:t>
                            </w:r>
                          </w:p>
                          <w:p w14:paraId="214F7DCE" w14:textId="77777777" w:rsidR="00850B09" w:rsidRPr="00243B6A" w:rsidRDefault="00850B09" w:rsidP="00850B09">
                            <w:pPr>
                              <w:jc w:val="right"/>
                              <w:rPr>
                                <w:rFonts w:ascii="Poppins" w:hAnsi="Poppins" w:cs="Poppins"/>
                                <w:b/>
                                <w:bCs/>
                                <w:color w:val="161441"/>
                                <w:sz w:val="18"/>
                                <w:szCs w:val="18"/>
                              </w:rPr>
                            </w:pPr>
                            <w:r w:rsidRPr="00243B6A">
                              <w:rPr>
                                <w:rFonts w:ascii="Poppins" w:hAnsi="Poppins" w:cs="Poppins"/>
                                <w:b/>
                                <w:bCs/>
                                <w:color w:val="161441"/>
                                <w:sz w:val="18"/>
                                <w:szCs w:val="18"/>
                              </w:rPr>
                              <w:t>www.sek-cap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B383E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95.25pt;margin-top:-5.25pt;width:104.25pt;height:5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" fillcolor="white [3201]" stroked="f" strokeweight=".5pt">
                <v:textbox>
                  <w:txbxContent>
                    <w:p w14:paraId="03F15549" w14:textId="77777777" w:rsidR="00850B09" w:rsidRPr="00243B6A" w:rsidRDefault="00850B09" w:rsidP="00850B09">
                      <w:pPr>
                        <w:jc w:val="right"/>
                        <w:rPr>
                          <w:rFonts w:ascii="Poppins" w:hAnsi="Poppins" w:cs="Poppins"/>
                          <w:b/>
                          <w:bCs/>
                          <w:color w:val="161441"/>
                          <w:sz w:val="18"/>
                          <w:szCs w:val="18"/>
                        </w:rPr>
                      </w:pPr>
                      <w:r w:rsidRPr="00243B6A">
                        <w:rPr>
                          <w:rFonts w:ascii="Poppins" w:hAnsi="Poppins" w:cs="Poppins"/>
                          <w:b/>
                          <w:bCs/>
                          <w:color w:val="161441"/>
                          <w:sz w:val="18"/>
                          <w:szCs w:val="18"/>
                        </w:rPr>
                        <w:t>P. 620-724-8204</w:t>
                      </w:r>
                    </w:p>
                    <w:p w14:paraId="5C617196" w14:textId="77777777" w:rsidR="00850B09" w:rsidRPr="00243B6A" w:rsidRDefault="00850B09" w:rsidP="00850B09">
                      <w:pPr>
                        <w:jc w:val="right"/>
                        <w:rPr>
                          <w:rFonts w:ascii="Poppins" w:hAnsi="Poppins" w:cs="Poppins"/>
                          <w:b/>
                          <w:bCs/>
                          <w:color w:val="161441"/>
                          <w:sz w:val="18"/>
                          <w:szCs w:val="18"/>
                        </w:rPr>
                      </w:pPr>
                      <w:r w:rsidRPr="00243B6A">
                        <w:rPr>
                          <w:rFonts w:ascii="Poppins" w:hAnsi="Poppins" w:cs="Poppins"/>
                          <w:b/>
                          <w:bCs/>
                          <w:color w:val="161441"/>
                          <w:sz w:val="18"/>
                          <w:szCs w:val="18"/>
                        </w:rPr>
                        <w:t>F. 620-724-</w:t>
                      </w:r>
                      <w:r>
                        <w:rPr>
                          <w:rFonts w:ascii="Poppins" w:hAnsi="Poppins" w:cs="Poppins"/>
                          <w:b/>
                          <w:bCs/>
                          <w:color w:val="161441"/>
                          <w:sz w:val="18"/>
                          <w:szCs w:val="18"/>
                        </w:rPr>
                        <w:t>8741</w:t>
                      </w:r>
                    </w:p>
                    <w:p w14:paraId="214F7DCE" w14:textId="77777777" w:rsidR="00850B09" w:rsidRPr="00243B6A" w:rsidRDefault="00850B09" w:rsidP="00850B09">
                      <w:pPr>
                        <w:jc w:val="right"/>
                        <w:rPr>
                          <w:rFonts w:ascii="Poppins" w:hAnsi="Poppins" w:cs="Poppins"/>
                          <w:b/>
                          <w:bCs/>
                          <w:color w:val="161441"/>
                          <w:sz w:val="18"/>
                          <w:szCs w:val="18"/>
                        </w:rPr>
                      </w:pPr>
                      <w:r w:rsidRPr="00243B6A">
                        <w:rPr>
                          <w:rFonts w:ascii="Poppins" w:hAnsi="Poppins" w:cs="Poppins"/>
                          <w:b/>
                          <w:bCs/>
                          <w:color w:val="161441"/>
                          <w:sz w:val="18"/>
                          <w:szCs w:val="18"/>
                        </w:rPr>
                        <w:t>www.sek-cap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AA0E38" wp14:editId="3BF05FB9">
                <wp:simplePos x="0" y="0"/>
                <wp:positionH relativeFrom="column">
                  <wp:posOffset>3590925</wp:posOffset>
                </wp:positionH>
                <wp:positionV relativeFrom="paragraph">
                  <wp:posOffset>-66675</wp:posOffset>
                </wp:positionV>
                <wp:extent cx="1171575" cy="683895"/>
                <wp:effectExtent l="0" t="0" r="9525" b="1905"/>
                <wp:wrapNone/>
                <wp:docPr id="120363230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683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F3E811" w14:textId="77777777" w:rsidR="00850B09" w:rsidRPr="00243B6A" w:rsidRDefault="00850B09" w:rsidP="00850B09">
                            <w:pPr>
                              <w:rPr>
                                <w:rFonts w:ascii="Poppins" w:hAnsi="Poppins" w:cs="Poppins"/>
                                <w:b/>
                                <w:bCs/>
                                <w:color w:val="161441"/>
                                <w:sz w:val="18"/>
                                <w:szCs w:val="18"/>
                              </w:rPr>
                            </w:pPr>
                            <w:r w:rsidRPr="00243B6A">
                              <w:rPr>
                                <w:rFonts w:ascii="Poppins" w:hAnsi="Poppins" w:cs="Poppins"/>
                                <w:b/>
                                <w:bCs/>
                                <w:color w:val="161441"/>
                                <w:sz w:val="18"/>
                                <w:szCs w:val="18"/>
                              </w:rPr>
                              <w:t>401 N. Sinnet</w:t>
                            </w:r>
                          </w:p>
                          <w:p w14:paraId="1B1A9751" w14:textId="77777777" w:rsidR="00850B09" w:rsidRPr="00243B6A" w:rsidRDefault="00850B09" w:rsidP="00850B09">
                            <w:pPr>
                              <w:rPr>
                                <w:rFonts w:ascii="Poppins" w:hAnsi="Poppins" w:cs="Poppins"/>
                                <w:b/>
                                <w:bCs/>
                                <w:color w:val="161441"/>
                                <w:sz w:val="18"/>
                                <w:szCs w:val="18"/>
                              </w:rPr>
                            </w:pPr>
                            <w:r w:rsidRPr="00243B6A">
                              <w:rPr>
                                <w:rFonts w:ascii="Poppins" w:hAnsi="Poppins" w:cs="Poppins"/>
                                <w:b/>
                                <w:bCs/>
                                <w:color w:val="161441"/>
                                <w:sz w:val="18"/>
                                <w:szCs w:val="18"/>
                              </w:rPr>
                              <w:t>P.O. Box 128</w:t>
                            </w:r>
                          </w:p>
                          <w:p w14:paraId="662BB3CF" w14:textId="77777777" w:rsidR="00850B09" w:rsidRDefault="00850B09" w:rsidP="00850B09">
                            <w:pPr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43B6A">
                              <w:rPr>
                                <w:rFonts w:ascii="Poppins" w:hAnsi="Poppins" w:cs="Poppins"/>
                                <w:b/>
                                <w:bCs/>
                                <w:color w:val="161441"/>
                                <w:sz w:val="18"/>
                                <w:szCs w:val="18"/>
                              </w:rPr>
                              <w:t>Girard, KS 66743</w:t>
                            </w:r>
                          </w:p>
                          <w:p w14:paraId="359E094B" w14:textId="77777777" w:rsidR="00850B09" w:rsidRPr="005934E8" w:rsidRDefault="00850B09" w:rsidP="00850B09">
                            <w:pPr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A0E38" id="_x0000_s1027" type="#_x0000_t202" style="position:absolute;margin-left:282.75pt;margin-top:-5.25pt;width:92.25pt;height:5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" fillcolor="white [3201]" stroked="f" strokeweight=".5pt">
                <v:textbox>
                  <w:txbxContent>
                    <w:p w14:paraId="0FF3E811" w14:textId="77777777" w:rsidR="00850B09" w:rsidRPr="00243B6A" w:rsidRDefault="00850B09" w:rsidP="00850B09">
                      <w:pPr>
                        <w:rPr>
                          <w:rFonts w:ascii="Poppins" w:hAnsi="Poppins" w:cs="Poppins"/>
                          <w:b/>
                          <w:bCs/>
                          <w:color w:val="161441"/>
                          <w:sz w:val="18"/>
                          <w:szCs w:val="18"/>
                        </w:rPr>
                      </w:pPr>
                      <w:r w:rsidRPr="00243B6A">
                        <w:rPr>
                          <w:rFonts w:ascii="Poppins" w:hAnsi="Poppins" w:cs="Poppins"/>
                          <w:b/>
                          <w:bCs/>
                          <w:color w:val="161441"/>
                          <w:sz w:val="18"/>
                          <w:szCs w:val="18"/>
                        </w:rPr>
                        <w:t>401 N. Sinnet</w:t>
                      </w:r>
                    </w:p>
                    <w:p w14:paraId="1B1A9751" w14:textId="77777777" w:rsidR="00850B09" w:rsidRPr="00243B6A" w:rsidRDefault="00850B09" w:rsidP="00850B09">
                      <w:pPr>
                        <w:rPr>
                          <w:rFonts w:ascii="Poppins" w:hAnsi="Poppins" w:cs="Poppins"/>
                          <w:b/>
                          <w:bCs/>
                          <w:color w:val="161441"/>
                          <w:sz w:val="18"/>
                          <w:szCs w:val="18"/>
                        </w:rPr>
                      </w:pPr>
                      <w:r w:rsidRPr="00243B6A">
                        <w:rPr>
                          <w:rFonts w:ascii="Poppins" w:hAnsi="Poppins" w:cs="Poppins"/>
                          <w:b/>
                          <w:bCs/>
                          <w:color w:val="161441"/>
                          <w:sz w:val="18"/>
                          <w:szCs w:val="18"/>
                        </w:rPr>
                        <w:t>P.O. Box 128</w:t>
                      </w:r>
                    </w:p>
                    <w:p w14:paraId="662BB3CF" w14:textId="77777777" w:rsidR="00850B09" w:rsidRDefault="00850B09" w:rsidP="00850B09">
                      <w:pPr>
                        <w:rPr>
                          <w:rFonts w:ascii="Poppins" w:hAnsi="Poppins" w:cs="Poppins"/>
                          <w:b/>
                          <w:bCs/>
                          <w:sz w:val="18"/>
                          <w:szCs w:val="18"/>
                        </w:rPr>
                      </w:pPr>
                      <w:r w:rsidRPr="00243B6A">
                        <w:rPr>
                          <w:rFonts w:ascii="Poppins" w:hAnsi="Poppins" w:cs="Poppins"/>
                          <w:b/>
                          <w:bCs/>
                          <w:color w:val="161441"/>
                          <w:sz w:val="18"/>
                          <w:szCs w:val="18"/>
                        </w:rPr>
                        <w:t>Girard, KS 66743</w:t>
                      </w:r>
                    </w:p>
                    <w:p w14:paraId="359E094B" w14:textId="77777777" w:rsidR="00850B09" w:rsidRPr="005934E8" w:rsidRDefault="00850B09" w:rsidP="00850B09">
                      <w:pPr>
                        <w:rPr>
                          <w:rFonts w:ascii="Poppins" w:hAnsi="Poppins" w:cs="Poppins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2529CC" w14:textId="77777777" w:rsidR="00850B09" w:rsidRDefault="00850B09" w:rsidP="00850B0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950CD5" wp14:editId="641A0BF0">
                <wp:simplePos x="0" y="0"/>
                <wp:positionH relativeFrom="column">
                  <wp:posOffset>-488054</wp:posOffset>
                </wp:positionH>
                <wp:positionV relativeFrom="paragraph">
                  <wp:posOffset>-499273</wp:posOffset>
                </wp:positionV>
                <wp:extent cx="3556623" cy="1037816"/>
                <wp:effectExtent l="0" t="0" r="635" b="0"/>
                <wp:wrapNone/>
                <wp:docPr id="73662167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623" cy="10378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81BA5A" w14:textId="77777777" w:rsidR="00850B09" w:rsidRDefault="00850B09" w:rsidP="00850B0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00CDE1" wp14:editId="66E6DB85">
                                  <wp:extent cx="3413760" cy="965200"/>
                                  <wp:effectExtent l="0" t="0" r="5715" b="6350"/>
                                  <wp:docPr id="39254644" name="Picture 392546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13760" cy="965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50CD5" id="Text Box 1" o:spid="_x0000_s1028" type="#_x0000_t202" style="position:absolute;margin-left:-38.45pt;margin-top:-39.3pt;width:280.05pt;height:81.7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" fillcolor="white [3201]" stroked="f" strokeweight=".5pt">
                <v:textbox>
                  <w:txbxContent>
                    <w:p w14:paraId="0181BA5A" w14:textId="77777777" w:rsidR="00850B09" w:rsidRDefault="00850B09" w:rsidP="00850B09">
                      <w:r>
                        <w:rPr>
                          <w:noProof/>
                        </w:rPr>
                        <w:drawing>
                          <wp:inline distT="0" distB="0" distL="0" distR="0" wp14:anchorId="1100CDE1" wp14:editId="66E6DB85">
                            <wp:extent cx="3413760" cy="965200"/>
                            <wp:effectExtent l="0" t="0" r="5715" b="6350"/>
                            <wp:docPr id="39254644" name="Picture 392546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13760" cy="965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                       </w:t>
      </w:r>
    </w:p>
    <w:p w14:paraId="76C14EC6" w14:textId="77777777" w:rsidR="00850B09" w:rsidRDefault="00850B09" w:rsidP="00850B09">
      <w:pPr>
        <w:pStyle w:val="Head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48D7BE" wp14:editId="438980E5">
                <wp:simplePos x="0" y="0"/>
                <wp:positionH relativeFrom="margin">
                  <wp:posOffset>209550</wp:posOffset>
                </wp:positionH>
                <wp:positionV relativeFrom="paragraph">
                  <wp:posOffset>131445</wp:posOffset>
                </wp:positionV>
                <wp:extent cx="5732780" cy="291465"/>
                <wp:effectExtent l="0" t="0" r="1270" b="0"/>
                <wp:wrapNone/>
                <wp:docPr id="39753330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780" cy="291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8072A8" w14:textId="77777777" w:rsidR="00850B09" w:rsidRPr="00943905" w:rsidRDefault="00850B09" w:rsidP="00850B09">
                            <w:pPr>
                              <w:rPr>
                                <w:rFonts w:ascii="Poppins" w:hAnsi="Poppins" w:cs="Poppins"/>
                                <w:b/>
                                <w:bCs/>
                                <w:color w:val="16144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16144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43905">
                              <w:rPr>
                                <w:rFonts w:ascii="Poppins" w:hAnsi="Poppins" w:cs="Poppins"/>
                                <w:b/>
                                <w:bCs/>
                                <w:color w:val="161441"/>
                                <w:sz w:val="16"/>
                                <w:szCs w:val="16"/>
                              </w:rPr>
                              <w:t xml:space="preserve">Southeast Kansas Community Action Program, Inc.                                                       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color w:val="161441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Pr="00943905">
                              <w:rPr>
                                <w:rFonts w:ascii="Poppins" w:hAnsi="Poppins" w:cs="Poppins"/>
                                <w:b/>
                                <w:bCs/>
                                <w:color w:val="161441"/>
                                <w:sz w:val="16"/>
                                <w:szCs w:val="16"/>
                              </w:rPr>
                              <w:t>Compassion in Actio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48D7BE" id="Text Box 4" o:spid="_x0000_s1029" type="#_x0000_t202" style="position:absolute;margin-left:16.5pt;margin-top:10.35pt;width:451.4pt;height:22.95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" fillcolor="white [3201]" stroked="f" strokeweight=".5pt">
                <v:textbox>
                  <w:txbxContent>
                    <w:p w14:paraId="418072A8" w14:textId="77777777" w:rsidR="00850B09" w:rsidRPr="00943905" w:rsidRDefault="00850B09" w:rsidP="00850B09">
                      <w:pPr>
                        <w:rPr>
                          <w:rFonts w:ascii="Poppins" w:hAnsi="Poppins" w:cs="Poppins"/>
                          <w:b/>
                          <w:bCs/>
                          <w:color w:val="161441"/>
                          <w:sz w:val="16"/>
                          <w:szCs w:val="16"/>
                        </w:rPr>
                      </w:pPr>
                      <w:r>
                        <w:rPr>
                          <w:rFonts w:ascii="Poppins" w:hAnsi="Poppins" w:cs="Poppins"/>
                          <w:color w:val="161441"/>
                          <w:sz w:val="16"/>
                          <w:szCs w:val="16"/>
                        </w:rPr>
                        <w:t xml:space="preserve">  </w:t>
                      </w:r>
                      <w:r w:rsidRPr="00943905">
                        <w:rPr>
                          <w:rFonts w:ascii="Poppins" w:hAnsi="Poppins" w:cs="Poppins"/>
                          <w:b/>
                          <w:bCs/>
                          <w:color w:val="161441"/>
                          <w:sz w:val="16"/>
                          <w:szCs w:val="16"/>
                        </w:rPr>
                        <w:t xml:space="preserve">Southeast Kansas Community Action Program, Inc.                                                       </w:t>
                      </w:r>
                      <w:r>
                        <w:rPr>
                          <w:rFonts w:ascii="Poppins" w:hAnsi="Poppins" w:cs="Poppins"/>
                          <w:b/>
                          <w:bCs/>
                          <w:color w:val="161441"/>
                          <w:sz w:val="16"/>
                          <w:szCs w:val="16"/>
                        </w:rPr>
                        <w:t xml:space="preserve">     </w:t>
                      </w:r>
                      <w:r w:rsidRPr="00943905">
                        <w:rPr>
                          <w:rFonts w:ascii="Poppins" w:hAnsi="Poppins" w:cs="Poppins"/>
                          <w:b/>
                          <w:bCs/>
                          <w:color w:val="161441"/>
                          <w:sz w:val="16"/>
                          <w:szCs w:val="16"/>
                        </w:rPr>
                        <w:t>Compassion in Action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/>
      </w:r>
    </w:p>
    <w:p w14:paraId="70F7EFB2" w14:textId="77777777" w:rsidR="00850B09" w:rsidRDefault="00850B09" w:rsidP="00850B09">
      <w:pPr>
        <w:pStyle w:val="Header"/>
      </w:pPr>
    </w:p>
    <w:p w14:paraId="3431BF08" w14:textId="77777777" w:rsidR="000C6FE8" w:rsidRDefault="000C6FE8" w:rsidP="000C6FE8"/>
    <w:p w14:paraId="1DF72232" w14:textId="77777777" w:rsidR="00D429E5" w:rsidRDefault="00D429E5" w:rsidP="00D429E5">
      <w:pPr>
        <w:jc w:val="center"/>
        <w:rPr>
          <w:b/>
          <w:bCs/>
          <w:u w:val="single"/>
        </w:rPr>
      </w:pPr>
      <w:r>
        <w:rPr>
          <w:lang w:val="en-CA"/>
        </w:rPr>
        <w:fldChar w:fldCharType="begin"/>
      </w:r>
      <w:r>
        <w:rPr>
          <w:lang w:val="en-CA"/>
        </w:rPr>
        <w:instrText xml:space="preserve"> SEQ CHAPTER \h \r 1</w:instrText>
      </w:r>
      <w:r>
        <w:rPr>
          <w:lang w:val="en-CA"/>
        </w:rPr>
        <w:fldChar w:fldCharType="end"/>
      </w:r>
      <w:r>
        <w:rPr>
          <w:b/>
          <w:bCs/>
          <w:u w:val="single"/>
        </w:rPr>
        <w:t>NOTICE OF PUBLIC HEARING</w:t>
      </w:r>
    </w:p>
    <w:p w14:paraId="33158288" w14:textId="3E2EF85D" w:rsidR="00FF52EC" w:rsidRDefault="00B80631" w:rsidP="00D429E5">
      <w:pPr>
        <w:jc w:val="center"/>
      </w:pPr>
      <w:r>
        <w:t>5/</w:t>
      </w:r>
      <w:r w:rsidR="009F6422">
        <w:t>2</w:t>
      </w:r>
      <w:r w:rsidR="00FC7C91">
        <w:t>9</w:t>
      </w:r>
      <w:r>
        <w:t>/202</w:t>
      </w:r>
      <w:r w:rsidR="009F6422">
        <w:t>6</w:t>
      </w:r>
    </w:p>
    <w:p w14:paraId="2CE791B6" w14:textId="77777777" w:rsidR="00D429E5" w:rsidRDefault="00D429E5" w:rsidP="00D429E5"/>
    <w:p w14:paraId="4ACDB9C6" w14:textId="510E0659" w:rsidR="00D429E5" w:rsidRDefault="00D429E5" w:rsidP="00D429E5">
      <w:r>
        <w:t xml:space="preserve">Southeast Kansas Community Action Program (SEK-CAP) will hold a Public Hearing to accept public comments regarding proposed </w:t>
      </w:r>
      <w:r w:rsidR="009F6422">
        <w:t>SEK-CAP Housing Administrative Plan and annual Civil Rights Certification (HUD form 50077-CR)</w:t>
      </w:r>
      <w:r>
        <w:t xml:space="preserve"> on </w:t>
      </w:r>
      <w:r w:rsidR="00FC7C91">
        <w:t>Tuesday</w:t>
      </w:r>
      <w:r>
        <w:t xml:space="preserve">, July </w:t>
      </w:r>
      <w:r w:rsidR="009F6422">
        <w:t>1</w:t>
      </w:r>
      <w:r w:rsidR="00FC7C91">
        <w:t>4</w:t>
      </w:r>
      <w:r w:rsidR="009F6422" w:rsidRPr="009F6422">
        <w:rPr>
          <w:vertAlign w:val="superscript"/>
        </w:rPr>
        <w:t>th</w:t>
      </w:r>
      <w:r>
        <w:t>, 202</w:t>
      </w:r>
      <w:r w:rsidR="009F6422">
        <w:t>6</w:t>
      </w:r>
      <w:r>
        <w:t xml:space="preserve">, at </w:t>
      </w:r>
      <w:r w:rsidR="009F6422">
        <w:t>1</w:t>
      </w:r>
      <w:r>
        <w:t xml:space="preserve">:00pm. </w:t>
      </w:r>
    </w:p>
    <w:p w14:paraId="515CC5C8" w14:textId="77777777" w:rsidR="00D429E5" w:rsidRDefault="00D429E5" w:rsidP="00D429E5"/>
    <w:p w14:paraId="6F1C763A" w14:textId="1AFE8218" w:rsidR="00D429E5" w:rsidRDefault="00D429E5" w:rsidP="00D429E5">
      <w:r>
        <w:t xml:space="preserve">The Public Hearing will be held at the SEK-CAP Central Office, 401 N. Sinnet, Girard, KS.  The </w:t>
      </w:r>
      <w:r w:rsidR="009F6422">
        <w:t>PHA Administrative</w:t>
      </w:r>
      <w:r>
        <w:t xml:space="preserve"> Plan </w:t>
      </w:r>
      <w:r w:rsidR="003669A8">
        <w:t xml:space="preserve">outlines </w:t>
      </w:r>
      <w:r>
        <w:t>the administration of the HUD Section 8 Housing Choice Voucher program</w:t>
      </w:r>
      <w:r w:rsidR="003669A8">
        <w:t xml:space="preserve">.  </w:t>
      </w:r>
      <w:r>
        <w:t>SEK-CAP will accept written comments prior to the Public Hearing. Any comments received in writing will be read aloud during the hearing and submitted with the</w:t>
      </w:r>
      <w:r w:rsidR="003669A8">
        <w:t xml:space="preserve"> PHA </w:t>
      </w:r>
      <w:r w:rsidR="009F6422">
        <w:t>Administrative</w:t>
      </w:r>
      <w:r w:rsidR="003669A8">
        <w:t xml:space="preserve"> Plan</w:t>
      </w:r>
      <w:r>
        <w:t xml:space="preserve">.  </w:t>
      </w:r>
    </w:p>
    <w:p w14:paraId="31F0707A" w14:textId="77777777" w:rsidR="00D429E5" w:rsidRDefault="00D429E5" w:rsidP="00D429E5"/>
    <w:p w14:paraId="60A163F7" w14:textId="77777777" w:rsidR="009F6422" w:rsidRDefault="00D429E5" w:rsidP="00D429E5">
      <w:r>
        <w:t xml:space="preserve">The proposed SEK-CAP </w:t>
      </w:r>
      <w:r w:rsidR="003669A8">
        <w:t xml:space="preserve">PHA </w:t>
      </w:r>
      <w:r w:rsidR="009F6422">
        <w:t>Administrative</w:t>
      </w:r>
      <w:r>
        <w:t xml:space="preserve"> Plan</w:t>
      </w:r>
      <w:r w:rsidR="009F6422">
        <w:t xml:space="preserve"> and Civil Right Certification (</w:t>
      </w:r>
      <w:r w:rsidR="003669A8">
        <w:t>HUD Form 50077-CR</w:t>
      </w:r>
      <w:r w:rsidR="009F6422">
        <w:t>)</w:t>
      </w:r>
      <w:r>
        <w:t xml:space="preserve"> can be reviewed at the SEK-CAP Central Office, during the hours of 8:00am to 4:30pm, Monday through Friday, or by visiting the SEK-CAP website, </w:t>
      </w:r>
      <w:hyperlink r:id="rId9" w:history="1">
        <w:r>
          <w:rPr>
            <w:rStyle w:val="Hyperlink"/>
          </w:rPr>
          <w:t>www.sek-cap.com</w:t>
        </w:r>
      </w:hyperlink>
      <w:r>
        <w:t xml:space="preserve">.  </w:t>
      </w:r>
    </w:p>
    <w:p w14:paraId="45712FFC" w14:textId="77777777" w:rsidR="009F6422" w:rsidRDefault="009F6422" w:rsidP="00D429E5"/>
    <w:p w14:paraId="7017D740" w14:textId="2A84D878" w:rsidR="00D429E5" w:rsidRDefault="00D429E5" w:rsidP="00D429E5">
      <w:r>
        <w:t xml:space="preserve">For additional information, contact SEK-CAP Housing Services at 620-724-8204, ext.1004. </w:t>
      </w:r>
    </w:p>
    <w:p w14:paraId="5DA9B7C5" w14:textId="77777777" w:rsidR="00D429E5" w:rsidRDefault="00D429E5" w:rsidP="00D429E5"/>
    <w:p w14:paraId="52FBF4C8" w14:textId="77777777" w:rsidR="00D429E5" w:rsidRDefault="00D429E5" w:rsidP="00D429E5"/>
    <w:p w14:paraId="1EEB8567" w14:textId="24BB630E" w:rsidR="00B51717" w:rsidRPr="00FF52EC" w:rsidRDefault="00D429E5" w:rsidP="00FF52EC">
      <w:r>
        <w:rPr>
          <w:rStyle w:val="Hyperlink"/>
          <w:i/>
        </w:rPr>
        <w:t xml:space="preserve"> </w:t>
      </w:r>
    </w:p>
    <w:sectPr w:rsidR="00B51717" w:rsidRPr="00FF52EC" w:rsidSect="00C91765">
      <w:pgSz w:w="12240" w:h="15840" w:code="1"/>
      <w:pgMar w:top="720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5CD50" w14:textId="77777777" w:rsidR="00F71B04" w:rsidRDefault="00F71B04" w:rsidP="00102588">
      <w:r>
        <w:separator/>
      </w:r>
    </w:p>
  </w:endnote>
  <w:endnote w:type="continuationSeparator" w:id="0">
    <w:p w14:paraId="03AC58B2" w14:textId="77777777" w:rsidR="00F71B04" w:rsidRDefault="00F71B04" w:rsidP="00102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F5098" w14:textId="77777777" w:rsidR="00F71B04" w:rsidRDefault="00F71B04" w:rsidP="00102588">
      <w:r>
        <w:separator/>
      </w:r>
    </w:p>
  </w:footnote>
  <w:footnote w:type="continuationSeparator" w:id="0">
    <w:p w14:paraId="23256FB6" w14:textId="77777777" w:rsidR="00F71B04" w:rsidRDefault="00F71B04" w:rsidP="00102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23228"/>
    <w:multiLevelType w:val="hybridMultilevel"/>
    <w:tmpl w:val="A918A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347E2"/>
    <w:multiLevelType w:val="hybridMultilevel"/>
    <w:tmpl w:val="BCEEA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1294133">
    <w:abstractNumId w:val="0"/>
  </w:num>
  <w:num w:numId="2" w16cid:durableId="1140730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4E8"/>
    <w:rsid w:val="00002F31"/>
    <w:rsid w:val="00025341"/>
    <w:rsid w:val="00052082"/>
    <w:rsid w:val="000C6FE8"/>
    <w:rsid w:val="00102588"/>
    <w:rsid w:val="00121329"/>
    <w:rsid w:val="00130F8F"/>
    <w:rsid w:val="001519BC"/>
    <w:rsid w:val="001844C7"/>
    <w:rsid w:val="00194280"/>
    <w:rsid w:val="001F1B8C"/>
    <w:rsid w:val="00243B6A"/>
    <w:rsid w:val="00334443"/>
    <w:rsid w:val="003669A8"/>
    <w:rsid w:val="00382487"/>
    <w:rsid w:val="003D6C7E"/>
    <w:rsid w:val="003F2FEF"/>
    <w:rsid w:val="003F6B8F"/>
    <w:rsid w:val="00415646"/>
    <w:rsid w:val="004B08B3"/>
    <w:rsid w:val="004F5981"/>
    <w:rsid w:val="00506E72"/>
    <w:rsid w:val="00511E82"/>
    <w:rsid w:val="005934E8"/>
    <w:rsid w:val="005A29F7"/>
    <w:rsid w:val="005B7BAC"/>
    <w:rsid w:val="00635CB6"/>
    <w:rsid w:val="00650A98"/>
    <w:rsid w:val="006E3F94"/>
    <w:rsid w:val="00755C8E"/>
    <w:rsid w:val="007A585B"/>
    <w:rsid w:val="0081441A"/>
    <w:rsid w:val="00827954"/>
    <w:rsid w:val="00850B09"/>
    <w:rsid w:val="00943905"/>
    <w:rsid w:val="00951637"/>
    <w:rsid w:val="009C7016"/>
    <w:rsid w:val="009E77F7"/>
    <w:rsid w:val="009F6422"/>
    <w:rsid w:val="00A55847"/>
    <w:rsid w:val="00A722C9"/>
    <w:rsid w:val="00AD73D6"/>
    <w:rsid w:val="00AD76A2"/>
    <w:rsid w:val="00B51717"/>
    <w:rsid w:val="00B57893"/>
    <w:rsid w:val="00B80631"/>
    <w:rsid w:val="00BC168D"/>
    <w:rsid w:val="00C0154D"/>
    <w:rsid w:val="00C91765"/>
    <w:rsid w:val="00CA3382"/>
    <w:rsid w:val="00CC2578"/>
    <w:rsid w:val="00D14094"/>
    <w:rsid w:val="00D429E5"/>
    <w:rsid w:val="00D42BA2"/>
    <w:rsid w:val="00D64076"/>
    <w:rsid w:val="00D9120B"/>
    <w:rsid w:val="00E2303A"/>
    <w:rsid w:val="00E57E62"/>
    <w:rsid w:val="00E947C0"/>
    <w:rsid w:val="00F16FD9"/>
    <w:rsid w:val="00F71B04"/>
    <w:rsid w:val="00F83579"/>
    <w:rsid w:val="00F90FBC"/>
    <w:rsid w:val="00FC0E44"/>
    <w:rsid w:val="00FC4482"/>
    <w:rsid w:val="00FC7C91"/>
    <w:rsid w:val="00FD4CA8"/>
    <w:rsid w:val="00FF5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AE00BA"/>
  <w15:chartTrackingRefBased/>
  <w15:docId w15:val="{E7DFC067-0C2C-4270-AB27-0206CD4B8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0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258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102588"/>
  </w:style>
  <w:style w:type="paragraph" w:styleId="Footer">
    <w:name w:val="footer"/>
    <w:basedOn w:val="Normal"/>
    <w:link w:val="FooterChar"/>
    <w:uiPriority w:val="99"/>
    <w:unhideWhenUsed/>
    <w:rsid w:val="001025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2588"/>
  </w:style>
  <w:style w:type="character" w:styleId="Hyperlink">
    <w:name w:val="Hyperlink"/>
    <w:basedOn w:val="DefaultParagraphFont"/>
    <w:uiPriority w:val="99"/>
    <w:unhideWhenUsed/>
    <w:rsid w:val="00E230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303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06E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2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k-ca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BD90D-0E75-4D38-A45F-8D9134206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Romine</dc:creator>
  <cp:keywords/>
  <dc:description/>
  <cp:lastModifiedBy>Krista Wood</cp:lastModifiedBy>
  <cp:revision>2</cp:revision>
  <cp:lastPrinted>2023-06-13T16:10:00Z</cp:lastPrinted>
  <dcterms:created xsi:type="dcterms:W3CDTF">2026-06-01T19:19:00Z</dcterms:created>
  <dcterms:modified xsi:type="dcterms:W3CDTF">2026-06-01T19:19:00Z</dcterms:modified>
</cp:coreProperties>
</file>